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5CAF" w14:textId="77777777" w:rsidR="001301F7" w:rsidRDefault="001301F7" w:rsidP="00654B0F">
      <w:pPr>
        <w:jc w:val="center"/>
        <w:rPr>
          <w:rFonts w:ascii="Avenir LT Std 65 Medium" w:hAnsi="Avenir LT Std 65 Medium"/>
          <w:b/>
          <w:bCs/>
          <w:sz w:val="40"/>
          <w:szCs w:val="40"/>
        </w:rPr>
      </w:pPr>
    </w:p>
    <w:p w14:paraId="1DE4DFA2" w14:textId="4DA06C4F" w:rsidR="00654B0F" w:rsidRPr="00C7271D" w:rsidRDefault="00654B0F" w:rsidP="00E2799B">
      <w:pPr>
        <w:rPr>
          <w:rFonts w:ascii="Avenir LT Std 65 Medium" w:hAnsi="Avenir LT Std 65 Medium"/>
          <w:b/>
          <w:bCs/>
          <w:color w:val="306A98" w:themeColor="text2"/>
          <w:sz w:val="28"/>
          <w:szCs w:val="28"/>
        </w:rPr>
      </w:pPr>
      <w:r w:rsidRPr="00C7271D">
        <w:rPr>
          <w:rFonts w:ascii="Avenir LT Std 65 Medium" w:hAnsi="Avenir LT Std 65 Medium"/>
          <w:b/>
          <w:bCs/>
          <w:color w:val="306A98" w:themeColor="text2"/>
          <w:sz w:val="28"/>
          <w:szCs w:val="28"/>
        </w:rPr>
        <w:t>DEMANDEUR DE LA FORMATION</w:t>
      </w:r>
    </w:p>
    <w:p w14:paraId="1E68033E" w14:textId="77777777" w:rsidR="00C7271D" w:rsidRPr="00C7271D" w:rsidRDefault="00C7271D" w:rsidP="00E2799B">
      <w:pPr>
        <w:rPr>
          <w:rFonts w:ascii="Avenir LT Std 65 Medium" w:hAnsi="Avenir LT Std 65 Medium"/>
          <w:b/>
          <w:bCs/>
          <w:color w:val="306A98" w:themeColor="text2"/>
          <w:sz w:val="28"/>
          <w:szCs w:val="28"/>
        </w:rPr>
      </w:pPr>
    </w:p>
    <w:tbl>
      <w:tblPr>
        <w:tblStyle w:val="Grilledetableauclaire"/>
        <w:tblW w:w="10490" w:type="dxa"/>
        <w:tblLook w:val="04A0" w:firstRow="1" w:lastRow="0" w:firstColumn="1" w:lastColumn="0" w:noHBand="0" w:noVBand="1"/>
      </w:tblPr>
      <w:tblGrid>
        <w:gridCol w:w="2830"/>
        <w:gridCol w:w="7660"/>
      </w:tblGrid>
      <w:tr w:rsidR="00C7271D" w:rsidRPr="00C7271D" w14:paraId="001E9CE6" w14:textId="77777777" w:rsidTr="0065468F"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7BFE7E4D" w14:textId="0A943176" w:rsidR="00E2799B" w:rsidRPr="00C7271D" w:rsidRDefault="00E2799B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>Identité</w:t>
            </w:r>
          </w:p>
          <w:p w14:paraId="6C564597" w14:textId="7DF35B32" w:rsidR="00E2799B" w:rsidRPr="00C7271D" w:rsidRDefault="00E2799B" w:rsidP="00A7186D">
            <w:pPr>
              <w:rPr>
                <w:b/>
                <w:bCs/>
                <w:color w:val="306A98" w:themeColor="text2"/>
              </w:rPr>
            </w:pP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1F0E609E" w14:textId="7FB21CFD" w:rsidR="00E2799B" w:rsidRPr="00C7271D" w:rsidRDefault="00E2799B" w:rsidP="00C7271D">
            <w:pPr>
              <w:tabs>
                <w:tab w:val="left" w:pos="1374"/>
              </w:tabs>
              <w:rPr>
                <w:color w:val="306A98" w:themeColor="text2"/>
              </w:rPr>
            </w:pPr>
            <w:r w:rsidRPr="00C7271D">
              <w:rPr>
                <w:color w:val="306A98" w:themeColor="text2"/>
              </w:rPr>
              <w:t xml:space="preserve">NOM : </w:t>
            </w:r>
            <w:r w:rsidR="00C7271D">
              <w:rPr>
                <w:color w:val="306A98" w:themeColor="text2"/>
              </w:rPr>
              <w:tab/>
            </w:r>
          </w:p>
          <w:p w14:paraId="3243BDAB" w14:textId="4F6CC603" w:rsidR="00E2799B" w:rsidRPr="00C7271D" w:rsidRDefault="00E2799B" w:rsidP="00A7186D">
            <w:pPr>
              <w:rPr>
                <w:color w:val="306A98" w:themeColor="text2"/>
              </w:rPr>
            </w:pPr>
            <w:r w:rsidRPr="00C7271D">
              <w:rPr>
                <w:color w:val="306A98" w:themeColor="text2"/>
              </w:rPr>
              <w:t>Prénom :</w:t>
            </w:r>
          </w:p>
          <w:p w14:paraId="059D56FB" w14:textId="77777777" w:rsidR="00E2799B" w:rsidRPr="00C7271D" w:rsidRDefault="00E2799B" w:rsidP="00A7186D">
            <w:pPr>
              <w:rPr>
                <w:color w:val="306A98" w:themeColor="text2"/>
              </w:rPr>
            </w:pPr>
          </w:p>
        </w:tc>
      </w:tr>
      <w:tr w:rsidR="00C7271D" w:rsidRPr="00C7271D" w14:paraId="73D484F2" w14:textId="77777777" w:rsidTr="00C7271D"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3175E27F" w14:textId="77777777" w:rsidR="00654B0F" w:rsidRPr="00C7271D" w:rsidRDefault="00654B0F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>Intitulé du poste </w:t>
            </w: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127EEBCC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  <w:p w14:paraId="2A28A1D0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</w:tc>
      </w:tr>
      <w:tr w:rsidR="00C7271D" w:rsidRPr="00C7271D" w14:paraId="3B06D056" w14:textId="77777777" w:rsidTr="0065468F"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3AFD36B2" w14:textId="77777777" w:rsidR="00654B0F" w:rsidRPr="00C7271D" w:rsidRDefault="00654B0F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>Structure </w:t>
            </w: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1F280B08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  <w:p w14:paraId="5E3BE681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</w:tc>
      </w:tr>
      <w:tr w:rsidR="00C7271D" w:rsidRPr="00C7271D" w14:paraId="1FDD3455" w14:textId="77777777" w:rsidTr="00C7271D"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0F73352F" w14:textId="77777777" w:rsidR="00654B0F" w:rsidRPr="00C7271D" w:rsidRDefault="00654B0F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>Département </w:t>
            </w: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51CBF98E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  <w:p w14:paraId="1931A03E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</w:tc>
      </w:tr>
      <w:tr w:rsidR="00C7271D" w:rsidRPr="00C7271D" w14:paraId="122680A9" w14:textId="77777777" w:rsidTr="0065468F"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27B75CFB" w14:textId="2B86829C" w:rsidR="00654B0F" w:rsidRPr="00C7271D" w:rsidRDefault="00654B0F" w:rsidP="00A7186D">
            <w:pPr>
              <w:rPr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 xml:space="preserve">Coordonnées </w:t>
            </w:r>
          </w:p>
          <w:p w14:paraId="26B1CB40" w14:textId="77777777" w:rsidR="00E2799B" w:rsidRPr="00C7271D" w:rsidRDefault="00E2799B" w:rsidP="00A7186D">
            <w:pPr>
              <w:rPr>
                <w:color w:val="306A98" w:themeColor="text2"/>
              </w:rPr>
            </w:pPr>
          </w:p>
          <w:p w14:paraId="042D5123" w14:textId="4076C008" w:rsidR="00E2799B" w:rsidRPr="00C7271D" w:rsidRDefault="00E2799B" w:rsidP="00A7186D">
            <w:pPr>
              <w:rPr>
                <w:b/>
                <w:bCs/>
                <w:color w:val="306A98" w:themeColor="text2"/>
              </w:rPr>
            </w:pP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0BBF3F35" w14:textId="42E89717" w:rsidR="00E2799B" w:rsidRPr="00C7271D" w:rsidRDefault="00E2799B" w:rsidP="00E2799B">
            <w:pPr>
              <w:rPr>
                <w:color w:val="306A98" w:themeColor="text2"/>
              </w:rPr>
            </w:pPr>
            <w:r w:rsidRPr="00C7271D">
              <w:rPr>
                <w:color w:val="306A98" w:themeColor="text2"/>
              </w:rPr>
              <w:t>Adresse e-mail :</w:t>
            </w:r>
          </w:p>
          <w:p w14:paraId="6B5F2A8F" w14:textId="3B6AD020" w:rsidR="00E2799B" w:rsidRPr="00C7271D" w:rsidRDefault="00E2799B" w:rsidP="00E2799B">
            <w:pPr>
              <w:rPr>
                <w:color w:val="306A98" w:themeColor="text2"/>
              </w:rPr>
            </w:pPr>
            <w:r w:rsidRPr="00C7271D">
              <w:rPr>
                <w:color w:val="306A98" w:themeColor="text2"/>
              </w:rPr>
              <w:t xml:space="preserve">Téléphone : </w:t>
            </w:r>
            <w:r w:rsidRPr="00C7271D">
              <w:rPr>
                <w:color w:val="306A98" w:themeColor="text2"/>
              </w:rPr>
              <w:br/>
              <w:t xml:space="preserve">Adresse : </w:t>
            </w:r>
          </w:p>
          <w:p w14:paraId="45C42E06" w14:textId="0CDAA7FA" w:rsidR="00654B0F" w:rsidRPr="00C7271D" w:rsidRDefault="00654B0F" w:rsidP="00E2799B">
            <w:pPr>
              <w:rPr>
                <w:color w:val="306A98" w:themeColor="text2"/>
              </w:rPr>
            </w:pPr>
          </w:p>
        </w:tc>
      </w:tr>
      <w:tr w:rsidR="00C7271D" w:rsidRPr="00C7271D" w14:paraId="1394EE7E" w14:textId="77777777" w:rsidTr="00C7271D">
        <w:trPr>
          <w:trHeight w:val="1290"/>
        </w:trPr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6A229D1F" w14:textId="0876F383" w:rsidR="00654B0F" w:rsidRPr="00C7271D" w:rsidRDefault="00654B0F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 xml:space="preserve">Missions principales </w:t>
            </w:r>
            <w:r w:rsidR="00C7271D" w:rsidRPr="00C7271D">
              <w:rPr>
                <w:b/>
                <w:bCs/>
                <w:color w:val="306A98" w:themeColor="text2"/>
              </w:rPr>
              <w:br/>
            </w:r>
            <w:r w:rsidRPr="00C7271D">
              <w:rPr>
                <w:b/>
                <w:bCs/>
                <w:color w:val="306A98" w:themeColor="text2"/>
              </w:rPr>
              <w:t xml:space="preserve">de la structure </w:t>
            </w: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</w:tcPr>
          <w:p w14:paraId="4CF2A446" w14:textId="77777777" w:rsidR="00654B0F" w:rsidRPr="00C7271D" w:rsidRDefault="00654B0F" w:rsidP="00A7186D">
            <w:pPr>
              <w:rPr>
                <w:color w:val="306A98" w:themeColor="text2"/>
              </w:rPr>
            </w:pPr>
          </w:p>
        </w:tc>
      </w:tr>
      <w:tr w:rsidR="00C7271D" w:rsidRPr="00C7271D" w14:paraId="24D958BB" w14:textId="77777777" w:rsidTr="0065468F">
        <w:trPr>
          <w:trHeight w:val="1562"/>
        </w:trPr>
        <w:tc>
          <w:tcPr>
            <w:tcW w:w="283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15FF33F9" w14:textId="7DF969A3" w:rsidR="00E2799B" w:rsidRPr="00C7271D" w:rsidRDefault="00E2799B" w:rsidP="00A7186D">
            <w:pPr>
              <w:rPr>
                <w:b/>
                <w:bCs/>
                <w:color w:val="306A98" w:themeColor="text2"/>
              </w:rPr>
            </w:pPr>
            <w:r w:rsidRPr="00C7271D">
              <w:rPr>
                <w:b/>
                <w:bCs/>
                <w:color w:val="306A98" w:themeColor="text2"/>
              </w:rPr>
              <w:t>Public accueilli/concerné</w:t>
            </w:r>
          </w:p>
        </w:tc>
        <w:tc>
          <w:tcPr>
            <w:tcW w:w="7660" w:type="dxa"/>
            <w:tcBorders>
              <w:top w:val="single" w:sz="8" w:space="0" w:color="9FC3E1" w:themeColor="accent4"/>
              <w:left w:val="single" w:sz="8" w:space="0" w:color="9FC3E1" w:themeColor="accent4"/>
              <w:bottom w:val="single" w:sz="8" w:space="0" w:color="9FC3E1" w:themeColor="accent4"/>
              <w:right w:val="single" w:sz="8" w:space="0" w:color="9FC3E1" w:themeColor="accent4"/>
            </w:tcBorders>
            <w:shd w:val="clear" w:color="auto" w:fill="F3F7FB"/>
          </w:tcPr>
          <w:p w14:paraId="7A7991BF" w14:textId="77777777" w:rsidR="00E2799B" w:rsidRPr="00C7271D" w:rsidRDefault="00E2799B" w:rsidP="00A7186D">
            <w:pPr>
              <w:rPr>
                <w:color w:val="306A98" w:themeColor="text2"/>
              </w:rPr>
            </w:pPr>
          </w:p>
        </w:tc>
      </w:tr>
    </w:tbl>
    <w:p w14:paraId="013A9988" w14:textId="77777777" w:rsidR="00E2799B" w:rsidRDefault="00E2799B" w:rsidP="00654B0F">
      <w:pPr>
        <w:jc w:val="center"/>
        <w:rPr>
          <w:rFonts w:ascii="Avenir LT Std 65 Medium" w:hAnsi="Avenir LT Std 65 Medium"/>
          <w:b/>
          <w:bCs/>
          <w:color w:val="E95D0C" w:themeColor="text1"/>
          <w:sz w:val="28"/>
          <w:szCs w:val="28"/>
        </w:rPr>
      </w:pPr>
    </w:p>
    <w:p w14:paraId="199119BB" w14:textId="0C1D41A7" w:rsidR="00654B0F" w:rsidRDefault="00654B0F" w:rsidP="00E2799B">
      <w:pPr>
        <w:rPr>
          <w:rFonts w:ascii="Avenir LT Std 65 Medium" w:hAnsi="Avenir LT Std 65 Medium"/>
          <w:b/>
          <w:bCs/>
          <w:color w:val="E95D0C" w:themeColor="accent2"/>
          <w:sz w:val="28"/>
          <w:szCs w:val="28"/>
        </w:rPr>
      </w:pPr>
      <w:r w:rsidRPr="00954F37">
        <w:rPr>
          <w:rFonts w:ascii="Avenir LT Std 65 Medium" w:hAnsi="Avenir LT Std 65 Medium"/>
          <w:b/>
          <w:bCs/>
          <w:color w:val="E95D0C" w:themeColor="accent2"/>
          <w:sz w:val="28"/>
          <w:szCs w:val="28"/>
        </w:rPr>
        <w:t>INFORMATIONS SUR LA FORMATION DEMANDEE</w:t>
      </w:r>
    </w:p>
    <w:p w14:paraId="596C4D8D" w14:textId="77777777" w:rsidR="00954F37" w:rsidRPr="00954F37" w:rsidRDefault="00954F37" w:rsidP="00E2799B">
      <w:pPr>
        <w:rPr>
          <w:rFonts w:ascii="Avenir LT Std 65 Medium" w:hAnsi="Avenir LT Std 65 Medium"/>
          <w:b/>
          <w:bCs/>
          <w:color w:val="E95D0C" w:themeColor="accent2"/>
          <w:sz w:val="28"/>
          <w:szCs w:val="2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4F37" w:rsidRPr="00954F37" w14:paraId="69F29B23" w14:textId="77777777" w:rsidTr="00954F37"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FFF6F3"/>
          </w:tcPr>
          <w:p w14:paraId="2C548C2D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 xml:space="preserve">Descriptif de la demande </w:t>
            </w:r>
          </w:p>
          <w:p w14:paraId="058EDD7D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56CCCD75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47C98EA1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1036A9A6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3B2461DE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6968863C" w14:textId="1C170B9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</w:tc>
      </w:tr>
      <w:tr w:rsidR="00954F37" w:rsidRPr="00954F37" w14:paraId="1676877A" w14:textId="77777777" w:rsidTr="00954F37">
        <w:trPr>
          <w:trHeight w:val="79"/>
        </w:trPr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auto"/>
          </w:tcPr>
          <w:p w14:paraId="2F769404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 xml:space="preserve">Public concerné et nombre de personnes </w:t>
            </w:r>
          </w:p>
          <w:p w14:paraId="29F503B6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7E03B189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2A0E656E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4D981771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3EFEB489" w14:textId="77777777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  <w:p w14:paraId="1B368AC6" w14:textId="5EC8234A" w:rsidR="00654B0F" w:rsidRPr="00954F37" w:rsidRDefault="00654B0F" w:rsidP="00654B0F">
            <w:pPr>
              <w:rPr>
                <w:b/>
                <w:bCs/>
                <w:color w:val="E95D0C" w:themeColor="accent2"/>
              </w:rPr>
            </w:pPr>
          </w:p>
        </w:tc>
      </w:tr>
    </w:tbl>
    <w:p w14:paraId="05BDCC8E" w14:textId="5D5D2239" w:rsidR="00654B0F" w:rsidRPr="00954F37" w:rsidRDefault="00654B0F" w:rsidP="00654B0F">
      <w:pPr>
        <w:rPr>
          <w:color w:val="E95D0C" w:themeColor="accent2"/>
        </w:rPr>
      </w:pPr>
    </w:p>
    <w:p w14:paraId="09DEFFE1" w14:textId="57F1CF0E" w:rsidR="00654B0F" w:rsidRPr="00954F37" w:rsidRDefault="00654B0F" w:rsidP="00654B0F">
      <w:pPr>
        <w:rPr>
          <w:color w:val="E95D0C" w:themeColor="accent2"/>
        </w:rPr>
      </w:pPr>
    </w:p>
    <w:p w14:paraId="72A12014" w14:textId="2A5890DC" w:rsidR="001301F7" w:rsidRPr="00954F37" w:rsidRDefault="001301F7" w:rsidP="00654B0F">
      <w:pPr>
        <w:rPr>
          <w:color w:val="E95D0C" w:themeColor="accent2"/>
        </w:rPr>
      </w:pPr>
    </w:p>
    <w:p w14:paraId="22BA097C" w14:textId="560AB16A" w:rsidR="001301F7" w:rsidRPr="00954F37" w:rsidRDefault="001301F7" w:rsidP="00654B0F">
      <w:pPr>
        <w:rPr>
          <w:color w:val="E95D0C" w:themeColor="accent2"/>
        </w:rPr>
      </w:pPr>
    </w:p>
    <w:p w14:paraId="73450167" w14:textId="3953BAB7" w:rsidR="001301F7" w:rsidRPr="00954F37" w:rsidRDefault="001301F7" w:rsidP="00654B0F">
      <w:pPr>
        <w:rPr>
          <w:color w:val="E95D0C" w:themeColor="accent2"/>
        </w:rPr>
      </w:pPr>
    </w:p>
    <w:p w14:paraId="0B3A5594" w14:textId="77777777" w:rsidR="001301F7" w:rsidRPr="00954F37" w:rsidRDefault="001301F7" w:rsidP="00654B0F">
      <w:pPr>
        <w:rPr>
          <w:color w:val="E95D0C" w:themeColor="accent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4F37" w:rsidRPr="00954F37" w14:paraId="5FB419A5" w14:textId="77777777" w:rsidTr="00954F37"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FFF6F3"/>
          </w:tcPr>
          <w:p w14:paraId="7DE8FA3A" w14:textId="691B7950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>A quels besoins cette formation répondrait ?</w:t>
            </w:r>
          </w:p>
          <w:p w14:paraId="6DD47DA7" w14:textId="0A4D0EE0" w:rsidR="00E2799B" w:rsidRPr="00954F37" w:rsidRDefault="001301F7" w:rsidP="001301F7">
            <w:pPr>
              <w:tabs>
                <w:tab w:val="left" w:pos="8970"/>
              </w:tabs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ab/>
            </w:r>
          </w:p>
          <w:p w14:paraId="0BE54FCE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7733471B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053BDCA2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648BF636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68715AC5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</w:tc>
      </w:tr>
      <w:tr w:rsidR="00954F37" w:rsidRPr="00954F37" w14:paraId="2A0C3498" w14:textId="77777777" w:rsidTr="00954F37">
        <w:trPr>
          <w:trHeight w:val="79"/>
        </w:trPr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auto"/>
          </w:tcPr>
          <w:p w14:paraId="1B48C63B" w14:textId="5E6C0B9D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 xml:space="preserve">Quelles sont les compétences visées ? </w:t>
            </w:r>
          </w:p>
          <w:p w14:paraId="51E97F81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05CD48F1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2F73E732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0C7931FF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207FCC65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61D1007A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</w:tc>
      </w:tr>
      <w:tr w:rsidR="00954F37" w:rsidRPr="00954F37" w14:paraId="03026DDC" w14:textId="77777777" w:rsidTr="00954F37">
        <w:trPr>
          <w:trHeight w:val="79"/>
        </w:trPr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FFF6F3"/>
          </w:tcPr>
          <w:p w14:paraId="4C0D9092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>Nombre d’heures / jours de formation souhaités ?</w:t>
            </w:r>
          </w:p>
          <w:p w14:paraId="4724D982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37D213E5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1279A661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289C3073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7D13FDF4" w14:textId="5FF08145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</w:tc>
      </w:tr>
      <w:tr w:rsidR="00954F37" w:rsidRPr="00954F37" w14:paraId="43760051" w14:textId="77777777" w:rsidTr="00954F37">
        <w:trPr>
          <w:trHeight w:val="79"/>
        </w:trPr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auto"/>
          </w:tcPr>
          <w:p w14:paraId="6AD73564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>Lieu de formation envisagé</w:t>
            </w:r>
          </w:p>
          <w:p w14:paraId="68C25F20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3157C84F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5EFBF844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7FA22366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2C77AB3F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19077B08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76C6CB66" w14:textId="05F166F5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</w:tc>
      </w:tr>
      <w:tr w:rsidR="00E2799B" w14:paraId="52BB2E9B" w14:textId="77777777" w:rsidTr="00954F37">
        <w:trPr>
          <w:trHeight w:val="79"/>
        </w:trPr>
        <w:tc>
          <w:tcPr>
            <w:tcW w:w="10485" w:type="dxa"/>
            <w:tcBorders>
              <w:top w:val="single" w:sz="8" w:space="0" w:color="FAC5A8" w:themeColor="accent5"/>
              <w:left w:val="single" w:sz="8" w:space="0" w:color="FAC5A8" w:themeColor="accent5"/>
              <w:bottom w:val="single" w:sz="8" w:space="0" w:color="FAC5A8" w:themeColor="accent5"/>
              <w:right w:val="single" w:sz="8" w:space="0" w:color="FAC5A8" w:themeColor="accent5"/>
            </w:tcBorders>
            <w:shd w:val="clear" w:color="auto" w:fill="FFF6F3"/>
          </w:tcPr>
          <w:p w14:paraId="3C5BE134" w14:textId="0E5ABF64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  <w:r w:rsidRPr="00954F37">
              <w:rPr>
                <w:b/>
                <w:bCs/>
                <w:color w:val="E95D0C" w:themeColor="accent2"/>
              </w:rPr>
              <w:t xml:space="preserve">Souhaitez-vous une certification </w:t>
            </w:r>
            <w:proofErr w:type="spellStart"/>
            <w:r w:rsidRPr="00954F37">
              <w:rPr>
                <w:b/>
                <w:bCs/>
                <w:color w:val="E95D0C" w:themeColor="accent2"/>
              </w:rPr>
              <w:t>Qualiopi</w:t>
            </w:r>
            <w:proofErr w:type="spellEnd"/>
            <w:r w:rsidRPr="00954F37">
              <w:rPr>
                <w:b/>
                <w:bCs/>
                <w:color w:val="E95D0C" w:themeColor="accent2"/>
              </w:rPr>
              <w:t> ? (Oui / Non / Je ne sais pas)</w:t>
            </w:r>
          </w:p>
          <w:p w14:paraId="169DBE83" w14:textId="237CAF68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0161EBB2" w14:textId="77777777" w:rsidR="0065468F" w:rsidRPr="00954F37" w:rsidRDefault="0065468F" w:rsidP="00A7186D">
            <w:pPr>
              <w:rPr>
                <w:b/>
                <w:bCs/>
                <w:color w:val="E95D0C" w:themeColor="accent2"/>
              </w:rPr>
            </w:pPr>
          </w:p>
          <w:p w14:paraId="3A5BBA8F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59E81570" w14:textId="77777777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  <w:p w14:paraId="6B846FA0" w14:textId="6C10C1CF" w:rsidR="00E2799B" w:rsidRPr="00954F37" w:rsidRDefault="00E2799B" w:rsidP="00A7186D">
            <w:pPr>
              <w:rPr>
                <w:b/>
                <w:bCs/>
                <w:color w:val="E95D0C" w:themeColor="accent2"/>
              </w:rPr>
            </w:pPr>
          </w:p>
        </w:tc>
      </w:tr>
    </w:tbl>
    <w:p w14:paraId="314A70C1" w14:textId="77777777" w:rsidR="00E2799B" w:rsidRDefault="00E2799B" w:rsidP="00E2799B"/>
    <w:p w14:paraId="47E85F5C" w14:textId="26A7677D" w:rsidR="00654B0F" w:rsidRDefault="00654B0F" w:rsidP="00654B0F"/>
    <w:p w14:paraId="7F39EBCA" w14:textId="6C17AC3A" w:rsidR="00A22B91" w:rsidRPr="00A22B91" w:rsidRDefault="00A22B91" w:rsidP="00A22B91"/>
    <w:p w14:paraId="22BD4BE7" w14:textId="5315A4EC" w:rsidR="00A22B91" w:rsidRPr="00A22B91" w:rsidRDefault="00A22B91" w:rsidP="00A22B91"/>
    <w:p w14:paraId="0064E0EF" w14:textId="77777777" w:rsidR="00A22B91" w:rsidRPr="00A22B91" w:rsidRDefault="00A22B91" w:rsidP="00A22B91">
      <w:pPr>
        <w:jc w:val="right"/>
      </w:pPr>
    </w:p>
    <w:sectPr w:rsidR="00A22B91" w:rsidRPr="00A22B91" w:rsidSect="00654B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AAC1" w14:textId="77777777" w:rsidR="00F21F10" w:rsidRDefault="00F21F10" w:rsidP="00654B0F">
      <w:pPr>
        <w:spacing w:after="0" w:line="240" w:lineRule="auto"/>
      </w:pPr>
      <w:r>
        <w:separator/>
      </w:r>
    </w:p>
  </w:endnote>
  <w:endnote w:type="continuationSeparator" w:id="0">
    <w:p w14:paraId="715459DC" w14:textId="77777777" w:rsidR="00F21F10" w:rsidRDefault="00F21F10" w:rsidP="0065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15B" w14:textId="74D5FC2B" w:rsidR="001301F7" w:rsidRDefault="001301F7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801CB" wp14:editId="6A2F473D">
          <wp:simplePos x="0" y="0"/>
          <wp:positionH relativeFrom="column">
            <wp:posOffset>-579120</wp:posOffset>
          </wp:positionH>
          <wp:positionV relativeFrom="paragraph">
            <wp:posOffset>-79375</wp:posOffset>
          </wp:positionV>
          <wp:extent cx="7674703" cy="749016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703" cy="74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467" w14:textId="77777777" w:rsidR="00F21F10" w:rsidRDefault="00F21F10" w:rsidP="00654B0F">
      <w:pPr>
        <w:spacing w:after="0" w:line="240" w:lineRule="auto"/>
      </w:pPr>
      <w:r>
        <w:separator/>
      </w:r>
    </w:p>
  </w:footnote>
  <w:footnote w:type="continuationSeparator" w:id="0">
    <w:p w14:paraId="7ADBBC48" w14:textId="77777777" w:rsidR="00F21F10" w:rsidRDefault="00F21F10" w:rsidP="0065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BAF" w14:textId="5C3E83AC" w:rsidR="00654B0F" w:rsidRPr="00654B0F" w:rsidRDefault="001301F7" w:rsidP="00654B0F">
    <w:pPr>
      <w:rPr>
        <w:rFonts w:ascii="Avenir LT Std 65 Medium" w:hAnsi="Avenir LT Std 65 Medium"/>
        <w:b/>
        <w:bCs/>
        <w:sz w:val="32"/>
        <w:szCs w:val="32"/>
      </w:rPr>
    </w:pPr>
    <w:r>
      <w:rPr>
        <w:rFonts w:ascii="Avenir LT Std 65 Medium" w:hAnsi="Avenir LT Std 65 Medium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54E4EED" wp14:editId="513984C5">
          <wp:simplePos x="0" y="0"/>
          <wp:positionH relativeFrom="column">
            <wp:posOffset>-480954</wp:posOffset>
          </wp:positionH>
          <wp:positionV relativeFrom="paragraph">
            <wp:posOffset>-441960</wp:posOffset>
          </wp:positionV>
          <wp:extent cx="7595944" cy="1402080"/>
          <wp:effectExtent l="0" t="0" r="508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882" cy="140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0F"/>
    <w:rsid w:val="001301F7"/>
    <w:rsid w:val="0014593B"/>
    <w:rsid w:val="00227CD9"/>
    <w:rsid w:val="002E36C9"/>
    <w:rsid w:val="00636268"/>
    <w:rsid w:val="0065468F"/>
    <w:rsid w:val="00654B0F"/>
    <w:rsid w:val="00954F37"/>
    <w:rsid w:val="00A22B91"/>
    <w:rsid w:val="00A46C72"/>
    <w:rsid w:val="00C7271D"/>
    <w:rsid w:val="00E2799B"/>
    <w:rsid w:val="00F2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CA75"/>
  <w15:chartTrackingRefBased/>
  <w15:docId w15:val="{BF01EB65-64D7-4909-83CC-5E40DA67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B0F"/>
  </w:style>
  <w:style w:type="paragraph" w:styleId="Pieddepage">
    <w:name w:val="footer"/>
    <w:basedOn w:val="Normal"/>
    <w:link w:val="PieddepageCar"/>
    <w:uiPriority w:val="99"/>
    <w:unhideWhenUsed/>
    <w:rsid w:val="0065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B0F"/>
  </w:style>
  <w:style w:type="table" w:styleId="Grilledetableauclaire">
    <w:name w:val="Grid Table Light"/>
    <w:basedOn w:val="TableauNormal"/>
    <w:uiPriority w:val="40"/>
    <w:rsid w:val="00C7271D"/>
    <w:pPr>
      <w:spacing w:after="0" w:line="240" w:lineRule="auto"/>
    </w:pPr>
    <w:tblPr>
      <w:tblBorders>
        <w:top w:val="single" w:sz="4" w:space="0" w:color="CB8C06" w:themeColor="background1" w:themeShade="BF"/>
        <w:left w:val="single" w:sz="4" w:space="0" w:color="CB8C06" w:themeColor="background1" w:themeShade="BF"/>
        <w:bottom w:val="single" w:sz="4" w:space="0" w:color="CB8C06" w:themeColor="background1" w:themeShade="BF"/>
        <w:right w:val="single" w:sz="4" w:space="0" w:color="CB8C06" w:themeColor="background1" w:themeShade="BF"/>
        <w:insideH w:val="single" w:sz="4" w:space="0" w:color="CB8C06" w:themeColor="background1" w:themeShade="BF"/>
        <w:insideV w:val="single" w:sz="4" w:space="0" w:color="CB8C06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SRAE TA">
      <a:dk1>
        <a:srgbClr val="E95D0C"/>
      </a:dk1>
      <a:lt1>
        <a:srgbClr val="F8B420"/>
      </a:lt1>
      <a:dk2>
        <a:srgbClr val="306A98"/>
      </a:dk2>
      <a:lt2>
        <a:srgbClr val="FFFFFF"/>
      </a:lt2>
      <a:accent1>
        <a:srgbClr val="000000"/>
      </a:accent1>
      <a:accent2>
        <a:srgbClr val="E95D0C"/>
      </a:accent2>
      <a:accent3>
        <a:srgbClr val="F8B420"/>
      </a:accent3>
      <a:accent4>
        <a:srgbClr val="9FC3E1"/>
      </a:accent4>
      <a:accent5>
        <a:srgbClr val="FAC5A8"/>
      </a:accent5>
      <a:accent6>
        <a:srgbClr val="FDEA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C89E-633F-48F4-975B-BA3D5482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ïma BENOMAR</dc:creator>
  <cp:keywords/>
  <dc:description/>
  <cp:lastModifiedBy>Oumaïma BENOMAR</cp:lastModifiedBy>
  <cp:revision>2</cp:revision>
  <dcterms:created xsi:type="dcterms:W3CDTF">2023-01-19T16:57:00Z</dcterms:created>
  <dcterms:modified xsi:type="dcterms:W3CDTF">2023-01-19T16:57:00Z</dcterms:modified>
</cp:coreProperties>
</file>